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B872A1" w:rsidRPr="005F768A" w:rsidRDefault="00764A36" w:rsidP="009F1E5F">
      <w:pPr>
        <w:pStyle w:val="ListParagraph"/>
        <w:numPr>
          <w:ilvl w:val="0"/>
          <w:numId w:val="14"/>
        </w:numPr>
        <w:jc w:val="both"/>
        <w:rPr>
          <w:rFonts w:asciiTheme="minorHAnsi" w:hAnsiTheme="minorHAnsi"/>
        </w:rPr>
      </w:pPr>
      <w:r w:rsidRPr="005F768A">
        <w:rPr>
          <w:rFonts w:asciiTheme="minorHAnsi" w:hAnsiTheme="minorHAnsi"/>
        </w:rPr>
        <w:t>We are</w:t>
      </w:r>
      <w:r w:rsidR="00B872A1" w:rsidRPr="005F768A">
        <w:rPr>
          <w:rFonts w:asciiTheme="minorHAnsi" w:hAnsiTheme="minorHAnsi"/>
        </w:rPr>
        <w:t xml:space="preserve"> </w:t>
      </w:r>
      <w:r w:rsidR="005F768A" w:rsidRPr="00725736">
        <w:rPr>
          <w:noProof/>
        </w:rPr>
        <w:t>Carmel Education Trust which is Multi Academy Trust and registered company. The Carmel Education Trust is the Data Controller</w:t>
      </w:r>
    </w:p>
    <w:p w:rsidR="005F768A" w:rsidRPr="005F768A" w:rsidRDefault="005F768A" w:rsidP="005F768A">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5F768A" w:rsidRPr="00725736">
        <w:rPr>
          <w:noProof/>
        </w:rPr>
        <w:t>Diocese of Hexham and Newcastl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5F768A" w:rsidRPr="00725736">
        <w:rPr>
          <w:noProof/>
        </w:rPr>
        <w:t>Julian Kenshole</w:t>
      </w:r>
      <w:r w:rsidR="005F768A" w:rsidRPr="00025534">
        <w:rPr>
          <w:rFonts w:asciiTheme="minorHAnsi" w:hAnsiTheme="minorHAnsi"/>
        </w:rPr>
        <w:t xml:space="preserve"> </w:t>
      </w:r>
      <w:r w:rsidRPr="00025534">
        <w:rPr>
          <w:rFonts w:asciiTheme="minorHAnsi" w:hAnsiTheme="minorHAnsi"/>
        </w:rPr>
        <w:t xml:space="preserve">and you can contact them with any questions relating to our handling of your data.  You can contact them by </w:t>
      </w:r>
      <w:r w:rsidR="005F768A" w:rsidRPr="00725736">
        <w:rPr>
          <w:noProof/>
        </w:rPr>
        <w:t>Carmel Education Trust</w:t>
      </w:r>
      <w:r w:rsidR="005F768A">
        <w:rPr>
          <w:noProof/>
        </w:rPr>
        <w:t>,</w:t>
      </w:r>
      <w:r w:rsidR="005F768A" w:rsidRPr="00725736">
        <w:rPr>
          <w:noProof/>
        </w:rPr>
        <w:t xml:space="preserve"> The Headlands</w:t>
      </w:r>
      <w:r w:rsidR="005F768A">
        <w:rPr>
          <w:noProof/>
        </w:rPr>
        <w:t>,</w:t>
      </w:r>
      <w:r w:rsidR="005F768A" w:rsidRPr="00725736">
        <w:rPr>
          <w:noProof/>
        </w:rPr>
        <w:t xml:space="preserve"> Darlington</w:t>
      </w:r>
      <w:r w:rsidR="005F768A">
        <w:rPr>
          <w:noProof/>
        </w:rPr>
        <w:t>,</w:t>
      </w:r>
      <w:r w:rsidR="005F768A" w:rsidRPr="00725736">
        <w:rPr>
          <w:noProof/>
        </w:rPr>
        <w:t xml:space="preserve"> DL3 8RW</w:t>
      </w:r>
      <w:r w:rsidR="005F768A">
        <w:rPr>
          <w:noProof/>
        </w:rPr>
        <w:t>,</w:t>
      </w:r>
      <w:r w:rsidR="005F768A" w:rsidRPr="00725736">
        <w:rPr>
          <w:noProof/>
        </w:rPr>
        <w:t xml:space="preserve"> Tel: 01325 523418</w:t>
      </w:r>
      <w:r w:rsidR="005F768A">
        <w:rPr>
          <w:noProof/>
        </w:rPr>
        <w:t xml:space="preserve">, </w:t>
      </w:r>
      <w:r w:rsidR="005F768A" w:rsidRPr="00725736">
        <w:rPr>
          <w:noProof/>
        </w:rPr>
        <w:t xml:space="preserve"> Email: jkenshole@carmel.org.uk</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5F768A">
        <w:rPr>
          <w:noProof/>
        </w:rPr>
        <w:t>writing to Julian Kenshole, Carmel Education Trust, Carmel College, The Headlands, Darlington, DL3 8WR.</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D71FB" w:rsidRPr="009D71FB">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575A"/>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5F768A"/>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9D71FB"/>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7911B-241E-4866-A0E7-20FA3DEF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 Lowson</cp:lastModifiedBy>
  <cp:revision>2</cp:revision>
  <cp:lastPrinted>2016-01-28T14:41:00Z</cp:lastPrinted>
  <dcterms:created xsi:type="dcterms:W3CDTF">2019-11-13T15:11:00Z</dcterms:created>
  <dcterms:modified xsi:type="dcterms:W3CDTF">2019-1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